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7AB0" w:rsidTr="008F012E">
        <w:tc>
          <w:tcPr>
            <w:tcW w:w="4785" w:type="dxa"/>
          </w:tcPr>
          <w:p w:rsidR="007B7AB0" w:rsidRPr="007B7AB0" w:rsidRDefault="007B7AB0" w:rsidP="007B7AB0">
            <w:pPr>
              <w:pStyle w:val="a3"/>
              <w:spacing w:after="202" w:afterAutospacing="0"/>
              <w:rPr>
                <w:bCs/>
                <w:color w:val="000000"/>
              </w:rPr>
            </w:pPr>
            <w:r w:rsidRPr="007B7AB0">
              <w:rPr>
                <w:bCs/>
                <w:color w:val="000000"/>
              </w:rPr>
              <w:t>Утверждено:</w:t>
            </w:r>
          </w:p>
          <w:p w:rsidR="007B7AB0" w:rsidRPr="007B7AB0" w:rsidRDefault="007B7AB0" w:rsidP="007B7AB0">
            <w:pPr>
              <w:pStyle w:val="a3"/>
              <w:spacing w:after="202" w:afterAutospacing="0"/>
              <w:rPr>
                <w:bCs/>
                <w:color w:val="000000"/>
              </w:rPr>
            </w:pPr>
            <w:r w:rsidRPr="007B7AB0">
              <w:rPr>
                <w:bCs/>
                <w:color w:val="000000"/>
              </w:rPr>
              <w:t>Начальник Управления культуры администрации МР «Ижемский»</w:t>
            </w:r>
          </w:p>
          <w:p w:rsidR="007B7AB0" w:rsidRPr="007B7AB0" w:rsidRDefault="007B7AB0" w:rsidP="007B7AB0">
            <w:pPr>
              <w:pStyle w:val="a3"/>
              <w:spacing w:after="202" w:afterAutospacing="0"/>
              <w:rPr>
                <w:bCs/>
                <w:color w:val="000000"/>
              </w:rPr>
            </w:pPr>
            <w:r w:rsidRPr="007B7AB0">
              <w:rPr>
                <w:bCs/>
                <w:color w:val="000000"/>
              </w:rPr>
              <w:t>__________ В.Я. Вокуева</w:t>
            </w:r>
          </w:p>
        </w:tc>
        <w:tc>
          <w:tcPr>
            <w:tcW w:w="4786" w:type="dxa"/>
          </w:tcPr>
          <w:p w:rsidR="007B7AB0" w:rsidRPr="007B7AB0" w:rsidRDefault="007B7AB0" w:rsidP="00D72BB2">
            <w:pPr>
              <w:pStyle w:val="a3"/>
              <w:spacing w:after="202" w:afterAutospacing="0"/>
              <w:jc w:val="center"/>
              <w:rPr>
                <w:bCs/>
                <w:color w:val="000000"/>
              </w:rPr>
            </w:pPr>
            <w:r w:rsidRPr="007B7AB0">
              <w:rPr>
                <w:bCs/>
                <w:color w:val="000000"/>
              </w:rPr>
              <w:t>Утверждено:</w:t>
            </w:r>
          </w:p>
          <w:p w:rsidR="007B7AB0" w:rsidRDefault="00A21EE6" w:rsidP="00A21EE6">
            <w:pPr>
              <w:pStyle w:val="a3"/>
              <w:spacing w:after="202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ститель руководителя Ижемского представительства МОД «Коми войтыр»</w:t>
            </w:r>
          </w:p>
          <w:p w:rsidR="00A21EE6" w:rsidRPr="007B7AB0" w:rsidRDefault="00A21EE6" w:rsidP="00A21EE6">
            <w:pPr>
              <w:pStyle w:val="a3"/>
              <w:spacing w:after="202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_____________ Е.В. Хозяинова </w:t>
            </w:r>
          </w:p>
        </w:tc>
      </w:tr>
    </w:tbl>
    <w:p w:rsidR="00D72BB2" w:rsidRDefault="00D72BB2" w:rsidP="007B7AB0">
      <w:pPr>
        <w:pStyle w:val="a3"/>
        <w:shd w:val="clear" w:color="auto" w:fill="FFFFFF"/>
        <w:spacing w:after="202" w:afterAutospacing="0"/>
        <w:rPr>
          <w:rFonts w:ascii="Georgia" w:hAnsi="Georgia"/>
          <w:b/>
          <w:bCs/>
          <w:color w:val="000000"/>
          <w:sz w:val="20"/>
          <w:szCs w:val="20"/>
        </w:rPr>
      </w:pPr>
    </w:p>
    <w:p w:rsidR="00D72BB2" w:rsidRPr="007B7AB0" w:rsidRDefault="00D72BB2" w:rsidP="007B7AB0">
      <w:pPr>
        <w:pStyle w:val="a3"/>
        <w:shd w:val="clear" w:color="auto" w:fill="FFFFFF"/>
        <w:spacing w:after="202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о проведении </w:t>
      </w:r>
      <w:r w:rsidR="00A21EE6">
        <w:rPr>
          <w:b/>
          <w:bCs/>
          <w:color w:val="000000"/>
          <w:sz w:val="28"/>
          <w:szCs w:val="28"/>
        </w:rPr>
        <w:t xml:space="preserve">новогодней </w:t>
      </w:r>
      <w:r>
        <w:rPr>
          <w:b/>
          <w:bCs/>
          <w:color w:val="000000"/>
          <w:sz w:val="28"/>
          <w:szCs w:val="28"/>
        </w:rPr>
        <w:t>выставки-ярмар</w:t>
      </w:r>
      <w:r w:rsidR="00A21EE6">
        <w:rPr>
          <w:b/>
          <w:bCs/>
          <w:color w:val="000000"/>
          <w:sz w:val="28"/>
          <w:szCs w:val="28"/>
        </w:rPr>
        <w:t>ки народных промыслов и ремесел.</w:t>
      </w:r>
    </w:p>
    <w:p w:rsidR="00D72BB2" w:rsidRPr="00D72BB2" w:rsidRDefault="00D72BB2" w:rsidP="00D72BB2">
      <w:pPr>
        <w:pStyle w:val="a3"/>
        <w:shd w:val="clear" w:color="auto" w:fill="FFFFFF"/>
        <w:spacing w:after="202" w:afterAutospacing="0"/>
        <w:rPr>
          <w:b/>
          <w:bCs/>
          <w:color w:val="000000"/>
        </w:rPr>
      </w:pPr>
      <w:r w:rsidRPr="00D72BB2">
        <w:rPr>
          <w:b/>
          <w:bCs/>
          <w:color w:val="000000"/>
        </w:rPr>
        <w:t>Общие положения.</w:t>
      </w:r>
    </w:p>
    <w:p w:rsidR="00CB50D1" w:rsidRDefault="00AD41CC" w:rsidP="00CB5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овогодняя в</w:t>
      </w:r>
      <w:r w:rsidR="00D72BB2" w:rsidRPr="00CB50D1">
        <w:rPr>
          <w:rFonts w:ascii="Times New Roman" w:hAnsi="Times New Roman" w:cs="Times New Roman"/>
          <w:bCs/>
          <w:color w:val="000000"/>
          <w:sz w:val="24"/>
          <w:szCs w:val="24"/>
        </w:rPr>
        <w:t>ыставка- ярмарка народных промысл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 и ремесел</w:t>
      </w:r>
      <w:r w:rsidR="00CB50D1" w:rsidRPr="00CB50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одится в целях реализации постановления администрации муниципального района «Ижемский» от 20 октября 2016 года № 700 </w:t>
      </w:r>
      <w:r w:rsidR="00CB50D1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CB50D1" w:rsidRPr="00CB50D1">
        <w:rPr>
          <w:rFonts w:ascii="Times New Roman" w:hAnsi="Times New Roman" w:cs="Times New Roman"/>
          <w:sz w:val="24"/>
          <w:szCs w:val="24"/>
        </w:rPr>
        <w:t>Об утверждении Плана мероприятий по реализации народных художественных промыслов и ремесел на территории муниципального образования муниципального района «Ижемский» на 2017-2018 годы</w:t>
      </w:r>
      <w:r w:rsidR="00CB50D1">
        <w:rPr>
          <w:rFonts w:ascii="Times New Roman" w:hAnsi="Times New Roman" w:cs="Times New Roman"/>
          <w:sz w:val="24"/>
          <w:szCs w:val="24"/>
        </w:rPr>
        <w:t>».</w:t>
      </w:r>
    </w:p>
    <w:p w:rsidR="00CB50D1" w:rsidRDefault="00CB50D1" w:rsidP="00CB5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– Иж</w:t>
      </w:r>
      <w:r w:rsidR="007D7B58">
        <w:rPr>
          <w:rFonts w:ascii="Times New Roman" w:hAnsi="Times New Roman" w:cs="Times New Roman"/>
          <w:sz w:val="24"/>
          <w:szCs w:val="24"/>
        </w:rPr>
        <w:t>емский центральный дом культуры им. В.Осокина</w:t>
      </w:r>
    </w:p>
    <w:p w:rsidR="00CB50D1" w:rsidRDefault="00CB50D1" w:rsidP="00CB5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– 14,15,16 декабря</w:t>
      </w:r>
      <w:r w:rsidR="00CF1AEB">
        <w:rPr>
          <w:rFonts w:ascii="Times New Roman" w:hAnsi="Times New Roman" w:cs="Times New Roman"/>
          <w:sz w:val="24"/>
          <w:szCs w:val="24"/>
        </w:rPr>
        <w:t xml:space="preserve"> 2018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0D1" w:rsidRDefault="00CF1AEB" w:rsidP="00CB5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:</w:t>
      </w:r>
      <w:r w:rsidR="00CB50D1">
        <w:rPr>
          <w:rFonts w:ascii="Times New Roman" w:hAnsi="Times New Roman" w:cs="Times New Roman"/>
          <w:sz w:val="24"/>
          <w:szCs w:val="24"/>
        </w:rPr>
        <w:t xml:space="preserve"> Управление культуры администрации муниципально</w:t>
      </w:r>
      <w:r w:rsidR="007D7B58">
        <w:rPr>
          <w:rFonts w:ascii="Times New Roman" w:hAnsi="Times New Roman" w:cs="Times New Roman"/>
          <w:sz w:val="24"/>
          <w:szCs w:val="24"/>
        </w:rPr>
        <w:t>го района «Ижемский» и Ижемское представительство МОД «Коми войтыр».</w:t>
      </w:r>
    </w:p>
    <w:p w:rsidR="00CB50D1" w:rsidRDefault="00CB50D1" w:rsidP="00CB5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мский центральный дом культуры</w:t>
      </w:r>
      <w:r w:rsidR="007B7AB0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7AB0">
        <w:rPr>
          <w:rFonts w:ascii="Times New Roman" w:hAnsi="Times New Roman" w:cs="Times New Roman"/>
          <w:sz w:val="24"/>
          <w:szCs w:val="24"/>
        </w:rPr>
        <w:t>В.Осокина.</w:t>
      </w:r>
    </w:p>
    <w:p w:rsidR="006C7165" w:rsidRDefault="006C7165" w:rsidP="00CB5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0D1" w:rsidRPr="00CB50D1" w:rsidRDefault="00CB50D1" w:rsidP="006C71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:rsidR="006C7165" w:rsidRPr="006C7165" w:rsidRDefault="006C7165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6C7165">
        <w:rPr>
          <w:color w:val="000000"/>
        </w:rPr>
        <w:t>Цель:</w:t>
      </w:r>
    </w:p>
    <w:p w:rsidR="00D72BB2" w:rsidRPr="006C7165" w:rsidRDefault="006C7165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6C7165">
        <w:rPr>
          <w:color w:val="000000"/>
        </w:rPr>
        <w:t xml:space="preserve"> </w:t>
      </w:r>
      <w:r w:rsidR="00D72BB2" w:rsidRPr="006C7165">
        <w:rPr>
          <w:color w:val="000000"/>
        </w:rPr>
        <w:t>-сохранение и развитие традиционных народных ремесе</w:t>
      </w:r>
      <w:r w:rsidRPr="006C7165">
        <w:rPr>
          <w:color w:val="000000"/>
        </w:rPr>
        <w:t>л на территории Ижемского района.</w:t>
      </w:r>
    </w:p>
    <w:p w:rsidR="006C7165" w:rsidRPr="006C7165" w:rsidRDefault="006C7165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6C7165">
        <w:rPr>
          <w:color w:val="000000"/>
        </w:rPr>
        <w:t>Задачи:</w:t>
      </w:r>
    </w:p>
    <w:p w:rsidR="00D72BB2" w:rsidRPr="006C7165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6C7165">
        <w:rPr>
          <w:color w:val="000000"/>
        </w:rPr>
        <w:t xml:space="preserve">-реализация мероприятий </w:t>
      </w:r>
      <w:r w:rsidR="006C7165" w:rsidRPr="006C7165">
        <w:t>Плана мероприятий по реализации народных художественных промыслов и ремесел на территории муниципального образования муниципального района «Ижемский» на 2017-2018 годы</w:t>
      </w:r>
      <w:r w:rsidR="00CF1AEB">
        <w:t>;</w:t>
      </w:r>
    </w:p>
    <w:p w:rsidR="00D72BB2" w:rsidRPr="006C7165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6C7165">
        <w:rPr>
          <w:color w:val="000000"/>
        </w:rPr>
        <w:t>-объединение усилий мастеров декоративно-прикладного творчества по изучению, сохранению и развитию народных промыслов и ремесел;</w:t>
      </w:r>
    </w:p>
    <w:p w:rsidR="00D72BB2" w:rsidRPr="006C7165" w:rsidRDefault="006C7165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6C7165">
        <w:rPr>
          <w:color w:val="000000"/>
        </w:rPr>
        <w:t xml:space="preserve">-создание </w:t>
      </w:r>
      <w:r w:rsidR="00D72BB2" w:rsidRPr="006C7165">
        <w:rPr>
          <w:color w:val="000000"/>
        </w:rPr>
        <w:t>условий для общения мастеров декоративно-прикладного искусства, поддержка их творческой инициативы;</w:t>
      </w:r>
    </w:p>
    <w:p w:rsidR="00D72BB2" w:rsidRPr="006C7165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6C7165">
        <w:rPr>
          <w:color w:val="000000"/>
        </w:rPr>
        <w:lastRenderedPageBreak/>
        <w:t xml:space="preserve">-удовлетворение потребностей жителей </w:t>
      </w:r>
      <w:r w:rsidR="006C7165" w:rsidRPr="006C7165">
        <w:rPr>
          <w:color w:val="000000"/>
        </w:rPr>
        <w:t xml:space="preserve">с.Ижма и </w:t>
      </w:r>
      <w:r w:rsidRPr="006C7165">
        <w:rPr>
          <w:color w:val="000000"/>
        </w:rPr>
        <w:t xml:space="preserve">в приобретении </w:t>
      </w:r>
      <w:r w:rsidR="006C7165" w:rsidRPr="006C7165">
        <w:rPr>
          <w:color w:val="000000"/>
        </w:rPr>
        <w:t>новогодних подарков и сувениров;</w:t>
      </w:r>
    </w:p>
    <w:p w:rsidR="006C7165" w:rsidRPr="006C7165" w:rsidRDefault="006C7165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6C7165">
        <w:rPr>
          <w:color w:val="000000"/>
        </w:rPr>
        <w:t xml:space="preserve">- привлечение молодёжи к развитию </w:t>
      </w:r>
      <w:r>
        <w:rPr>
          <w:color w:val="000000"/>
        </w:rPr>
        <w:t>народных художественных промыслов и ремесел.</w:t>
      </w:r>
    </w:p>
    <w:p w:rsidR="006C7165" w:rsidRPr="006C7165" w:rsidRDefault="00476263" w:rsidP="00D72BB2">
      <w:pPr>
        <w:pStyle w:val="a3"/>
        <w:shd w:val="clear" w:color="auto" w:fill="FFFFFF"/>
        <w:spacing w:after="202" w:afterAutospacing="0"/>
        <w:rPr>
          <w:b/>
          <w:bCs/>
          <w:color w:val="000000"/>
        </w:rPr>
      </w:pPr>
      <w:r>
        <w:rPr>
          <w:b/>
          <w:bCs/>
          <w:color w:val="000000"/>
        </w:rPr>
        <w:t>Участники выставки-ярмарки.</w:t>
      </w:r>
    </w:p>
    <w:p w:rsidR="00AD41CC" w:rsidRPr="00AD41CC" w:rsidRDefault="00D72BB2" w:rsidP="00AD41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1CC">
        <w:rPr>
          <w:rFonts w:ascii="Times New Roman" w:hAnsi="Times New Roman" w:cs="Times New Roman"/>
          <w:color w:val="000000"/>
          <w:sz w:val="24"/>
          <w:szCs w:val="24"/>
        </w:rPr>
        <w:t>Участниками выставки-</w:t>
      </w:r>
      <w:r w:rsidR="00476263" w:rsidRPr="00AD41CC">
        <w:rPr>
          <w:rFonts w:ascii="Times New Roman" w:hAnsi="Times New Roman" w:cs="Times New Roman"/>
          <w:color w:val="000000"/>
          <w:sz w:val="24"/>
          <w:szCs w:val="24"/>
        </w:rPr>
        <w:t xml:space="preserve">ярмарки могут стать </w:t>
      </w:r>
      <w:r w:rsidR="00AD41CC" w:rsidRPr="00AD41CC">
        <w:rPr>
          <w:rFonts w:ascii="Times New Roman" w:hAnsi="Times New Roman" w:cs="Times New Roman"/>
          <w:sz w:val="24"/>
          <w:szCs w:val="24"/>
        </w:rPr>
        <w:t>мастера народных промыслов и декоративно-прикладного творчества, художники, индивидуальные предприниматели в сфере производства и торговли сувенирной продукции, некоммерческие организации, предприятия, учреждения культуры, образования и дополнительного образования.</w:t>
      </w:r>
    </w:p>
    <w:p w:rsidR="00476263" w:rsidRPr="00476263" w:rsidRDefault="00476263" w:rsidP="00AD41CC">
      <w:pPr>
        <w:pStyle w:val="a3"/>
        <w:shd w:val="clear" w:color="auto" w:fill="FFFFFF"/>
        <w:spacing w:after="202" w:afterAutospacing="0"/>
        <w:jc w:val="both"/>
        <w:rPr>
          <w:b/>
          <w:color w:val="000000"/>
        </w:rPr>
      </w:pPr>
      <w:r w:rsidRPr="00476263">
        <w:rPr>
          <w:b/>
          <w:color w:val="000000"/>
        </w:rPr>
        <w:t>Условия и порядок проведения выставки-ярмарки.</w:t>
      </w:r>
    </w:p>
    <w:p w:rsidR="00A21EE6" w:rsidRDefault="00D72BB2" w:rsidP="000D2711">
      <w:pPr>
        <w:pStyle w:val="a3"/>
        <w:shd w:val="clear" w:color="auto" w:fill="FFFFFF"/>
        <w:spacing w:after="202" w:afterAutospacing="0"/>
        <w:ind w:firstLine="708"/>
        <w:jc w:val="both"/>
        <w:rPr>
          <w:color w:val="000000"/>
        </w:rPr>
      </w:pPr>
      <w:r w:rsidRPr="00425C13">
        <w:rPr>
          <w:color w:val="000000"/>
        </w:rPr>
        <w:t>Участники новогодней выставки-ярмарки должны представить работы по тематике ярмарки - новогодние подарочные сувенирные изделия, выполненные в л</w:t>
      </w:r>
      <w:r w:rsidR="00476263" w:rsidRPr="00425C13">
        <w:rPr>
          <w:color w:val="000000"/>
        </w:rPr>
        <w:t>юбой технике: резьба по дереву, ткачество</w:t>
      </w:r>
      <w:r w:rsidRPr="00425C13">
        <w:rPr>
          <w:color w:val="000000"/>
        </w:rPr>
        <w:t>, декупаж, вышивка, вязание, берестяное дело, роспись по дереву и бересте, мыловарение, бисероплетени</w:t>
      </w:r>
      <w:r w:rsidR="00A21EE6">
        <w:rPr>
          <w:color w:val="000000"/>
        </w:rPr>
        <w:t xml:space="preserve">е, кукольное дело и т.д., также может быть представлена сувенирная продукция фабричного производства. </w:t>
      </w:r>
    </w:p>
    <w:p w:rsidR="00D72BB2" w:rsidRPr="00425C13" w:rsidRDefault="00D72BB2" w:rsidP="000D2711">
      <w:pPr>
        <w:pStyle w:val="a3"/>
        <w:shd w:val="clear" w:color="auto" w:fill="FFFFFF"/>
        <w:spacing w:after="202" w:afterAutospacing="0"/>
        <w:ind w:firstLine="708"/>
        <w:jc w:val="both"/>
        <w:rPr>
          <w:color w:val="000000"/>
        </w:rPr>
      </w:pPr>
      <w:r w:rsidRPr="00425C13">
        <w:rPr>
          <w:color w:val="000000"/>
        </w:rPr>
        <w:t xml:space="preserve">Приветствуется использование клише, подписей, подарочных упаковок, традиционная одежда мастера. </w:t>
      </w:r>
      <w:r w:rsidRPr="00A21EE6">
        <w:rPr>
          <w:color w:val="000000"/>
        </w:rPr>
        <w:t>Каждому участнику необходимо иметь этикетку с</w:t>
      </w:r>
      <w:r w:rsidR="00AD41CC">
        <w:rPr>
          <w:color w:val="000000"/>
        </w:rPr>
        <w:t xml:space="preserve"> информацией об авторе, ценники (при продаже сувенира).</w:t>
      </w:r>
    </w:p>
    <w:p w:rsidR="00D72BB2" w:rsidRPr="00425C13" w:rsidRDefault="00D72BB2" w:rsidP="00476263">
      <w:pPr>
        <w:pStyle w:val="a3"/>
        <w:shd w:val="clear" w:color="auto" w:fill="FFFFFF"/>
        <w:spacing w:after="202" w:afterAutospacing="0"/>
        <w:ind w:firstLine="708"/>
        <w:jc w:val="both"/>
        <w:rPr>
          <w:color w:val="000000"/>
        </w:rPr>
      </w:pPr>
      <w:r w:rsidRPr="00425C13">
        <w:rPr>
          <w:color w:val="000000"/>
        </w:rPr>
        <w:t>Участники выставки-ярмарки направляют заявку на участие</w:t>
      </w:r>
      <w:r w:rsidR="00AD41CC">
        <w:rPr>
          <w:color w:val="000000"/>
        </w:rPr>
        <w:t xml:space="preserve"> в срок до 1 декабря 2018 года </w:t>
      </w:r>
      <w:r w:rsidRPr="00425C13">
        <w:rPr>
          <w:color w:val="000000"/>
        </w:rPr>
        <w:t>(Приложение № 1)</w:t>
      </w:r>
      <w:r w:rsidR="00B70AFF">
        <w:rPr>
          <w:color w:val="000000"/>
        </w:rPr>
        <w:t xml:space="preserve">. </w:t>
      </w:r>
      <w:r w:rsidRPr="00425C13">
        <w:rPr>
          <w:color w:val="000000"/>
        </w:rPr>
        <w:t>Организаторы предоставляют оборудование для размещения изделий, указанное участниками в заявке.</w:t>
      </w:r>
    </w:p>
    <w:p w:rsidR="00D72BB2" w:rsidRPr="00425C13" w:rsidRDefault="00425C13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425C13">
        <w:rPr>
          <w:color w:val="000000"/>
        </w:rPr>
        <w:t>Контактные телефоны: 94-5-32</w:t>
      </w:r>
    </w:p>
    <w:p w:rsidR="00D72BB2" w:rsidRDefault="00425C13" w:rsidP="00D72BB2">
      <w:pPr>
        <w:pStyle w:val="a3"/>
        <w:shd w:val="clear" w:color="auto" w:fill="FFFFFF"/>
        <w:spacing w:after="202" w:afterAutospacing="0"/>
      </w:pPr>
      <w:r>
        <w:rPr>
          <w:rFonts w:ascii="Georgia" w:hAnsi="Georgia"/>
          <w:color w:val="000000"/>
          <w:sz w:val="20"/>
          <w:szCs w:val="20"/>
        </w:rPr>
        <w:t xml:space="preserve">e-mail: </w:t>
      </w:r>
      <w:hyperlink r:id="rId7" w:history="1">
        <w:r w:rsidRPr="00847367">
          <w:rPr>
            <w:rStyle w:val="a7"/>
            <w:rFonts w:ascii="Georgia" w:hAnsi="Georgia"/>
            <w:sz w:val="20"/>
            <w:szCs w:val="20"/>
            <w:lang w:val="en-US"/>
          </w:rPr>
          <w:t>izvamu</w:t>
        </w:r>
        <w:r w:rsidRPr="00847367">
          <w:rPr>
            <w:rStyle w:val="a7"/>
            <w:rFonts w:ascii="Georgia" w:hAnsi="Georgia"/>
            <w:sz w:val="20"/>
            <w:szCs w:val="20"/>
          </w:rPr>
          <w:t>@</w:t>
        </w:r>
        <w:r w:rsidRPr="00847367">
          <w:rPr>
            <w:rStyle w:val="a7"/>
            <w:rFonts w:ascii="Georgia" w:hAnsi="Georgia"/>
            <w:sz w:val="20"/>
            <w:szCs w:val="20"/>
            <w:lang w:val="en-US"/>
          </w:rPr>
          <w:t>mail</w:t>
        </w:r>
        <w:r w:rsidRPr="00847367">
          <w:rPr>
            <w:rStyle w:val="a7"/>
            <w:rFonts w:ascii="Georgia" w:hAnsi="Georgia"/>
            <w:sz w:val="20"/>
            <w:szCs w:val="20"/>
          </w:rPr>
          <w:t>.</w:t>
        </w:r>
        <w:r w:rsidRPr="00847367">
          <w:rPr>
            <w:rStyle w:val="a7"/>
            <w:rFonts w:ascii="Georgia" w:hAnsi="Georgia"/>
            <w:sz w:val="20"/>
            <w:szCs w:val="20"/>
            <w:lang w:val="en-US"/>
          </w:rPr>
          <w:t>ru</w:t>
        </w:r>
      </w:hyperlink>
    </w:p>
    <w:p w:rsidR="00A544F3" w:rsidRPr="00A544F3" w:rsidRDefault="00A21EE6" w:rsidP="00D72BB2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  <w:sz w:val="20"/>
          <w:szCs w:val="20"/>
        </w:rPr>
      </w:pPr>
      <w:r w:rsidRPr="008F012E">
        <w:t>Финансовые расходы</w:t>
      </w:r>
      <w:r w:rsidR="00CE69AE" w:rsidRPr="008F012E">
        <w:t xml:space="preserve">  (проезд, </w:t>
      </w:r>
      <w:r w:rsidR="00916A2C" w:rsidRPr="008F012E">
        <w:t xml:space="preserve">проживание </w:t>
      </w:r>
      <w:r w:rsidR="007D7B58">
        <w:t xml:space="preserve">и питание) </w:t>
      </w:r>
      <w:r w:rsidR="00916A2C" w:rsidRPr="008F012E">
        <w:t>за</w:t>
      </w:r>
      <w:r w:rsidR="00CE69AE" w:rsidRPr="008F012E">
        <w:t xml:space="preserve"> счёт участников</w:t>
      </w:r>
      <w:r w:rsidR="007D7B58">
        <w:t>.</w:t>
      </w:r>
    </w:p>
    <w:p w:rsidR="00425C13" w:rsidRPr="00425C13" w:rsidRDefault="00425C13" w:rsidP="00D72BB2">
      <w:pPr>
        <w:pStyle w:val="a3"/>
        <w:shd w:val="clear" w:color="auto" w:fill="FFFFFF"/>
        <w:spacing w:after="202" w:afterAutospacing="0"/>
        <w:rPr>
          <w:b/>
          <w:color w:val="000000"/>
        </w:rPr>
      </w:pPr>
      <w:r w:rsidRPr="00425C13">
        <w:rPr>
          <w:b/>
          <w:color w:val="000000"/>
        </w:rPr>
        <w:t>Програ</w:t>
      </w:r>
      <w:r w:rsidR="00D95579">
        <w:rPr>
          <w:b/>
          <w:color w:val="000000"/>
        </w:rPr>
        <w:t>мма проведения выставки-ярмарки.</w:t>
      </w:r>
    </w:p>
    <w:p w:rsidR="00D72BB2" w:rsidRPr="000D2711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0D2711">
        <w:rPr>
          <w:color w:val="000000"/>
        </w:rPr>
        <w:t>Время проведения </w:t>
      </w:r>
      <w:r w:rsidR="00425C13" w:rsidRPr="000D2711">
        <w:rPr>
          <w:b/>
          <w:bCs/>
          <w:color w:val="000000"/>
        </w:rPr>
        <w:t>–</w:t>
      </w:r>
      <w:r w:rsidRPr="000D2711">
        <w:rPr>
          <w:b/>
          <w:bCs/>
          <w:color w:val="000000"/>
        </w:rPr>
        <w:t xml:space="preserve"> </w:t>
      </w:r>
      <w:r w:rsidR="00425C13" w:rsidRPr="000D2711">
        <w:rPr>
          <w:b/>
          <w:bCs/>
          <w:color w:val="000000"/>
        </w:rPr>
        <w:t>14-16 декабря</w:t>
      </w:r>
      <w:r w:rsidR="00CF1AEB">
        <w:rPr>
          <w:b/>
          <w:bCs/>
          <w:color w:val="000000"/>
        </w:rPr>
        <w:t xml:space="preserve"> 2018г.</w:t>
      </w:r>
    </w:p>
    <w:p w:rsidR="00425C13" w:rsidRPr="007B7AB0" w:rsidRDefault="00425C13" w:rsidP="00D72BB2">
      <w:pPr>
        <w:pStyle w:val="a3"/>
        <w:shd w:val="clear" w:color="auto" w:fill="FFFFFF"/>
        <w:spacing w:after="202" w:afterAutospacing="0"/>
        <w:rPr>
          <w:b/>
          <w:color w:val="000000"/>
        </w:rPr>
      </w:pPr>
      <w:r w:rsidRPr="007B7AB0">
        <w:rPr>
          <w:b/>
          <w:color w:val="000000"/>
        </w:rPr>
        <w:t>14 декабря (пятница)</w:t>
      </w:r>
    </w:p>
    <w:p w:rsidR="00D72BB2" w:rsidRPr="000D2711" w:rsidRDefault="00A544F3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8F012E">
        <w:rPr>
          <w:bCs/>
          <w:color w:val="000000"/>
        </w:rPr>
        <w:t>10</w:t>
      </w:r>
      <w:r w:rsidR="00425C13" w:rsidRPr="008F012E">
        <w:rPr>
          <w:bCs/>
          <w:color w:val="000000"/>
        </w:rPr>
        <w:t>.00</w:t>
      </w:r>
      <w:r w:rsidRPr="008F012E">
        <w:rPr>
          <w:bCs/>
          <w:color w:val="000000"/>
        </w:rPr>
        <w:t xml:space="preserve"> - 12</w:t>
      </w:r>
      <w:r w:rsidR="00D72BB2" w:rsidRPr="008F012E">
        <w:rPr>
          <w:bCs/>
          <w:color w:val="000000"/>
        </w:rPr>
        <w:t>-00ч.</w:t>
      </w:r>
      <w:r w:rsidR="00D72BB2" w:rsidRPr="000D2711">
        <w:rPr>
          <w:color w:val="000000"/>
        </w:rPr>
        <w:t> - размещение участников</w:t>
      </w:r>
      <w:r w:rsidR="00425C13" w:rsidRPr="000D2711">
        <w:rPr>
          <w:color w:val="000000"/>
        </w:rPr>
        <w:t>.</w:t>
      </w:r>
    </w:p>
    <w:p w:rsidR="00D72BB2" w:rsidRPr="000D2711" w:rsidRDefault="007D7B58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bCs/>
          <w:color w:val="000000"/>
        </w:rPr>
        <w:t>13-0</w:t>
      </w:r>
      <w:r w:rsidR="00D72BB2" w:rsidRPr="008F012E">
        <w:rPr>
          <w:bCs/>
          <w:color w:val="000000"/>
        </w:rPr>
        <w:t>0 ч.</w:t>
      </w:r>
      <w:r w:rsidR="00D72BB2" w:rsidRPr="000D2711">
        <w:rPr>
          <w:b/>
          <w:bCs/>
          <w:color w:val="000000"/>
        </w:rPr>
        <w:t xml:space="preserve"> -</w:t>
      </w:r>
      <w:r w:rsidR="00425C13" w:rsidRPr="000D2711">
        <w:rPr>
          <w:color w:val="000000"/>
        </w:rPr>
        <w:t> Открытие</w:t>
      </w:r>
      <w:r w:rsidR="00D72BB2" w:rsidRPr="000D2711">
        <w:rPr>
          <w:color w:val="000000"/>
        </w:rPr>
        <w:t xml:space="preserve"> выставки-ярмарки</w:t>
      </w:r>
      <w:r w:rsidR="00A544F3" w:rsidRPr="000D2711">
        <w:rPr>
          <w:color w:val="000000"/>
        </w:rPr>
        <w:t>.</w:t>
      </w:r>
    </w:p>
    <w:p w:rsidR="00A544F3" w:rsidRPr="000D2711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</w:rPr>
        <w:t>13.30. – 14.0</w:t>
      </w:r>
      <w:r w:rsidR="00EF5C01">
        <w:rPr>
          <w:color w:val="000000"/>
        </w:rPr>
        <w:t xml:space="preserve">0- кофе </w:t>
      </w:r>
      <w:r w:rsidR="00A544F3" w:rsidRPr="000D2711">
        <w:rPr>
          <w:color w:val="000000"/>
        </w:rPr>
        <w:t>-</w:t>
      </w:r>
      <w:r w:rsidR="00EF5C01">
        <w:rPr>
          <w:color w:val="000000"/>
        </w:rPr>
        <w:t xml:space="preserve"> </w:t>
      </w:r>
      <w:r w:rsidR="00A544F3" w:rsidRPr="000D2711">
        <w:rPr>
          <w:color w:val="000000"/>
        </w:rPr>
        <w:t>пауза</w:t>
      </w:r>
    </w:p>
    <w:p w:rsidR="00A544F3" w:rsidRPr="000D2711" w:rsidRDefault="00A544F3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0D2711">
        <w:rPr>
          <w:color w:val="000000"/>
        </w:rPr>
        <w:t xml:space="preserve">14.00. – 16.00. </w:t>
      </w:r>
      <w:r w:rsidRPr="008F012E">
        <w:rPr>
          <w:color w:val="000000"/>
        </w:rPr>
        <w:t xml:space="preserve">- круглый стол на тему «Проблемы сохранения и развития народных художественных промыслов </w:t>
      </w:r>
      <w:r w:rsidR="000D2711" w:rsidRPr="008F012E">
        <w:rPr>
          <w:color w:val="000000"/>
        </w:rPr>
        <w:t xml:space="preserve">и ремесел </w:t>
      </w:r>
      <w:r w:rsidRPr="008F012E">
        <w:rPr>
          <w:color w:val="000000"/>
        </w:rPr>
        <w:t>на территории Ижемского района и пути их решения»</w:t>
      </w:r>
      <w:r w:rsidR="008F012E" w:rsidRPr="008F012E">
        <w:rPr>
          <w:color w:val="000000"/>
        </w:rPr>
        <w:t>.</w:t>
      </w:r>
    </w:p>
    <w:p w:rsidR="00A544F3" w:rsidRPr="000D2711" w:rsidRDefault="00A544F3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0D2711">
        <w:rPr>
          <w:color w:val="000000"/>
        </w:rPr>
        <w:t>12.00. – 18.00. – работа выставки-ярмарки, презентация видеороликов.</w:t>
      </w:r>
    </w:p>
    <w:p w:rsidR="008F012E" w:rsidRDefault="00A544F3" w:rsidP="00D72BB2">
      <w:pPr>
        <w:pStyle w:val="a3"/>
        <w:shd w:val="clear" w:color="auto" w:fill="FFFFFF"/>
        <w:spacing w:after="202" w:afterAutospacing="0"/>
        <w:rPr>
          <w:b/>
          <w:color w:val="000000"/>
        </w:rPr>
      </w:pPr>
      <w:r w:rsidRPr="007B7AB0">
        <w:rPr>
          <w:b/>
          <w:color w:val="000000"/>
        </w:rPr>
        <w:lastRenderedPageBreak/>
        <w:t>15 декабря (суббота)</w:t>
      </w:r>
    </w:p>
    <w:p w:rsidR="00A544F3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8F012E">
        <w:rPr>
          <w:color w:val="000000"/>
        </w:rPr>
        <w:t>11.00</w:t>
      </w:r>
      <w:r w:rsidR="00D95579" w:rsidRPr="008F012E">
        <w:rPr>
          <w:color w:val="000000"/>
        </w:rPr>
        <w:t xml:space="preserve"> </w:t>
      </w:r>
      <w:r w:rsidRPr="008F012E">
        <w:rPr>
          <w:color w:val="000000"/>
        </w:rPr>
        <w:t>– 15.00.</w:t>
      </w:r>
      <w:r w:rsidRPr="008F012E">
        <w:rPr>
          <w:b/>
          <w:color w:val="000000"/>
        </w:rPr>
        <w:t xml:space="preserve"> -</w:t>
      </w:r>
      <w:r w:rsidR="00D95579">
        <w:rPr>
          <w:color w:val="000000"/>
        </w:rPr>
        <w:t xml:space="preserve"> </w:t>
      </w:r>
      <w:r w:rsidR="00A544F3" w:rsidRPr="000D2711">
        <w:rPr>
          <w:color w:val="000000"/>
        </w:rPr>
        <w:t>работа выставки-ярмарки, презентация видеороликов.</w:t>
      </w:r>
    </w:p>
    <w:p w:rsidR="007D7B58" w:rsidRPr="008F012E" w:rsidRDefault="007D7B58" w:rsidP="00D72BB2">
      <w:pPr>
        <w:pStyle w:val="a3"/>
        <w:shd w:val="clear" w:color="auto" w:fill="FFFFFF"/>
        <w:spacing w:after="202" w:afterAutospacing="0"/>
        <w:rPr>
          <w:b/>
          <w:color w:val="000000"/>
        </w:rPr>
      </w:pPr>
      <w:r>
        <w:rPr>
          <w:color w:val="000000"/>
        </w:rPr>
        <w:t>12.00. – 12.30. – кофе-пауза</w:t>
      </w:r>
    </w:p>
    <w:p w:rsidR="00A544F3" w:rsidRPr="007B7AB0" w:rsidRDefault="00A544F3" w:rsidP="00D72BB2">
      <w:pPr>
        <w:pStyle w:val="a3"/>
        <w:shd w:val="clear" w:color="auto" w:fill="FFFFFF"/>
        <w:spacing w:after="202" w:afterAutospacing="0"/>
        <w:rPr>
          <w:b/>
          <w:color w:val="000000"/>
        </w:rPr>
      </w:pPr>
      <w:r w:rsidRPr="007B7AB0">
        <w:rPr>
          <w:b/>
          <w:color w:val="000000"/>
        </w:rPr>
        <w:t>16 декабря (воскресенье)</w:t>
      </w:r>
    </w:p>
    <w:p w:rsidR="00D95579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</w:rPr>
        <w:t>11.00. – 16</w:t>
      </w:r>
      <w:r w:rsidR="00D95579">
        <w:rPr>
          <w:color w:val="000000"/>
        </w:rPr>
        <w:t>.00. – работа выставки-ярмарки.</w:t>
      </w: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</w:rPr>
        <w:t>12.00. – 13.00. – открытие ёлки на площади</w:t>
      </w:r>
      <w:r w:rsidR="007D7B58">
        <w:rPr>
          <w:color w:val="000000"/>
        </w:rPr>
        <w:t xml:space="preserve"> Ижемского ЦДК им. В.Осокина</w:t>
      </w:r>
    </w:p>
    <w:p w:rsidR="000D2711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</w:rPr>
        <w:t>13.00. – 13.3</w:t>
      </w:r>
      <w:r w:rsidR="00D95579">
        <w:rPr>
          <w:color w:val="000000"/>
        </w:rPr>
        <w:t>0 - п</w:t>
      </w:r>
      <w:r w:rsidR="000D2711" w:rsidRPr="000D2711">
        <w:rPr>
          <w:color w:val="000000"/>
        </w:rPr>
        <w:t>одведение итогов</w:t>
      </w:r>
      <w:r w:rsidR="00D95579">
        <w:rPr>
          <w:color w:val="000000"/>
        </w:rPr>
        <w:t>, закрытие выставки</w:t>
      </w:r>
      <w:r w:rsidR="007B7AB0">
        <w:rPr>
          <w:color w:val="000000"/>
        </w:rPr>
        <w:t xml:space="preserve"> (вручение благодарностей за участие)</w:t>
      </w:r>
      <w:r>
        <w:rPr>
          <w:color w:val="000000"/>
        </w:rPr>
        <w:t>.</w:t>
      </w:r>
    </w:p>
    <w:p w:rsidR="00D95579" w:rsidRDefault="00D95579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</w:rPr>
        <w:t>15.00. – 16.00. – демонтаж выставки.</w:t>
      </w: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</w:rPr>
        <w:t>Будет организована кофе-пауза в удобное для участников время.</w:t>
      </w: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8F012E" w:rsidRDefault="008F012E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7D7B58" w:rsidRDefault="007D7B58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B70AFF" w:rsidRPr="000D2711" w:rsidRDefault="00B70AFF" w:rsidP="00D72BB2">
      <w:pPr>
        <w:pStyle w:val="a3"/>
        <w:shd w:val="clear" w:color="auto" w:fill="FFFFFF"/>
        <w:spacing w:after="202" w:afterAutospacing="0"/>
        <w:rPr>
          <w:color w:val="000000"/>
        </w:rPr>
      </w:pPr>
    </w:p>
    <w:p w:rsidR="00D95579" w:rsidRDefault="00D95579" w:rsidP="00D95579">
      <w:pPr>
        <w:pStyle w:val="a3"/>
        <w:shd w:val="clear" w:color="auto" w:fill="FFFFFF"/>
        <w:spacing w:after="202" w:afterAutospacing="0"/>
        <w:jc w:val="right"/>
        <w:rPr>
          <w:color w:val="000000"/>
        </w:rPr>
      </w:pPr>
    </w:p>
    <w:p w:rsidR="00A544F3" w:rsidRPr="000D2711" w:rsidRDefault="00D95579" w:rsidP="00D95579">
      <w:pPr>
        <w:pStyle w:val="a3"/>
        <w:shd w:val="clear" w:color="auto" w:fill="FFFFFF"/>
        <w:spacing w:after="202" w:afterAutospacing="0"/>
        <w:jc w:val="right"/>
        <w:rPr>
          <w:color w:val="000000"/>
        </w:rPr>
      </w:pPr>
      <w:r>
        <w:rPr>
          <w:color w:val="000000"/>
        </w:rPr>
        <w:lastRenderedPageBreak/>
        <w:t>Приложение 1.</w:t>
      </w:r>
    </w:p>
    <w:p w:rsidR="00D72BB2" w:rsidRPr="00D95579" w:rsidRDefault="00D72BB2" w:rsidP="00D95579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 w:rsidRPr="00D95579">
        <w:rPr>
          <w:b/>
          <w:bCs/>
          <w:color w:val="000000"/>
        </w:rPr>
        <w:t>ЗАЯВКА НА УЧАСТИЕ</w:t>
      </w:r>
    </w:p>
    <w:p w:rsidR="00D72BB2" w:rsidRPr="00D95579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D95579">
        <w:rPr>
          <w:b/>
          <w:bCs/>
          <w:color w:val="000000"/>
        </w:rPr>
        <w:t>Участник (ФИО мастера или название предприятия, организации)</w:t>
      </w:r>
    </w:p>
    <w:p w:rsidR="00D72BB2" w:rsidRPr="00D95579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D95579">
        <w:rPr>
          <w:b/>
          <w:bCs/>
          <w:color w:val="000000"/>
        </w:rPr>
        <w:t>А</w:t>
      </w:r>
      <w:r w:rsidR="00D95579" w:rsidRPr="00D95579">
        <w:rPr>
          <w:b/>
          <w:bCs/>
          <w:color w:val="000000"/>
        </w:rPr>
        <w:t>дрес, контактные тел. мастера</w:t>
      </w:r>
      <w:r w:rsidRPr="00D95579">
        <w:rPr>
          <w:b/>
          <w:bCs/>
          <w:color w:val="000000"/>
        </w:rPr>
        <w:t>_______________________________________________</w:t>
      </w:r>
    </w:p>
    <w:p w:rsidR="00D72BB2" w:rsidRPr="00D95579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D95579">
        <w:rPr>
          <w:b/>
          <w:bCs/>
          <w:color w:val="000000"/>
        </w:rPr>
        <w:t>__________________________________________________________________</w:t>
      </w:r>
    </w:p>
    <w:p w:rsidR="00D72BB2" w:rsidRPr="00D95579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D95579">
        <w:rPr>
          <w:b/>
          <w:bCs/>
          <w:color w:val="000000"/>
        </w:rPr>
        <w:t>Ответственное лицо от предприятия, организации на ярмарке, контакты___________________________________________________________</w:t>
      </w:r>
    </w:p>
    <w:p w:rsidR="00D72BB2" w:rsidRPr="00D95579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D95579">
        <w:rPr>
          <w:b/>
          <w:bCs/>
          <w:color w:val="000000"/>
        </w:rPr>
        <w:t>__________________________________________________________________</w:t>
      </w:r>
    </w:p>
    <w:p w:rsidR="00D72BB2" w:rsidRPr="00D95579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D95579">
        <w:rPr>
          <w:b/>
          <w:bCs/>
          <w:color w:val="000000"/>
        </w:rPr>
        <w:t>Ассортимент продукции (наименование, материал, прикладная техника)</w:t>
      </w:r>
    </w:p>
    <w:p w:rsidR="00D72BB2" w:rsidRPr="00D95579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D95579">
        <w:rPr>
          <w:b/>
          <w:bCs/>
          <w:color w:val="000000"/>
        </w:rPr>
        <w:t>__________________________________________________________________</w:t>
      </w:r>
    </w:p>
    <w:p w:rsidR="00D72BB2" w:rsidRPr="00D95579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D95579">
        <w:rPr>
          <w:b/>
          <w:bCs/>
          <w:color w:val="000000"/>
        </w:rPr>
        <w:t>__________________________________________________________________</w:t>
      </w:r>
    </w:p>
    <w:p w:rsidR="00D72BB2" w:rsidRPr="00D95579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D95579">
        <w:rPr>
          <w:b/>
          <w:bCs/>
          <w:color w:val="000000"/>
        </w:rPr>
        <w:t>__________________________________________________________________</w:t>
      </w:r>
    </w:p>
    <w:p w:rsidR="00D72BB2" w:rsidRPr="00D95579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D95579">
        <w:rPr>
          <w:b/>
          <w:bCs/>
          <w:color w:val="000000"/>
        </w:rPr>
        <w:t>__________________________________________________________________</w:t>
      </w:r>
    </w:p>
    <w:p w:rsidR="00D72BB2" w:rsidRPr="00D95579" w:rsidRDefault="00D95579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D95579">
        <w:rPr>
          <w:b/>
          <w:bCs/>
          <w:color w:val="000000"/>
        </w:rPr>
        <w:t>Необходимое о</w:t>
      </w:r>
      <w:r w:rsidR="00D72BB2" w:rsidRPr="00D95579">
        <w:rPr>
          <w:b/>
          <w:bCs/>
          <w:color w:val="000000"/>
        </w:rPr>
        <w:t>борудование</w:t>
      </w:r>
      <w:r w:rsidRPr="00D95579">
        <w:rPr>
          <w:b/>
          <w:bCs/>
          <w:color w:val="000000"/>
        </w:rPr>
        <w:t xml:space="preserve"> (стол, стул)</w:t>
      </w:r>
      <w:r w:rsidR="00D72BB2" w:rsidRPr="00D95579">
        <w:rPr>
          <w:b/>
          <w:bCs/>
          <w:color w:val="000000"/>
        </w:rPr>
        <w:t>_____________________________________________________</w:t>
      </w:r>
      <w:r w:rsidR="008F012E">
        <w:rPr>
          <w:b/>
          <w:bCs/>
          <w:color w:val="000000"/>
        </w:rPr>
        <w:t>_________________</w:t>
      </w:r>
    </w:p>
    <w:p w:rsidR="00D72BB2" w:rsidRPr="00D95579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D95579">
        <w:rPr>
          <w:b/>
          <w:bCs/>
          <w:color w:val="000000"/>
        </w:rPr>
        <w:t>Н</w:t>
      </w:r>
      <w:r w:rsidR="008F012E">
        <w:rPr>
          <w:b/>
          <w:bCs/>
          <w:color w:val="000000"/>
        </w:rPr>
        <w:t>аличие костюма мастера________</w:t>
      </w:r>
      <w:r w:rsidRPr="00D95579">
        <w:rPr>
          <w:b/>
          <w:bCs/>
          <w:color w:val="000000"/>
        </w:rPr>
        <w:t>____________________________________________</w:t>
      </w:r>
    </w:p>
    <w:p w:rsidR="00D95579" w:rsidRPr="00D95579" w:rsidRDefault="00D95579" w:rsidP="00D72BB2">
      <w:pPr>
        <w:pStyle w:val="a3"/>
        <w:shd w:val="clear" w:color="auto" w:fill="FFFFFF"/>
        <w:spacing w:after="202" w:afterAutospacing="0"/>
        <w:rPr>
          <w:b/>
          <w:bCs/>
          <w:color w:val="000000"/>
        </w:rPr>
      </w:pPr>
    </w:p>
    <w:p w:rsidR="00D72BB2" w:rsidRPr="00D95579" w:rsidRDefault="00D72BB2" w:rsidP="00D72BB2">
      <w:pPr>
        <w:pStyle w:val="a3"/>
        <w:shd w:val="clear" w:color="auto" w:fill="FFFFFF"/>
        <w:spacing w:after="202" w:afterAutospacing="0"/>
        <w:rPr>
          <w:color w:val="000000"/>
        </w:rPr>
      </w:pPr>
      <w:r w:rsidRPr="00D95579">
        <w:rPr>
          <w:b/>
          <w:bCs/>
          <w:color w:val="000000"/>
        </w:rPr>
        <w:t>Подпись</w:t>
      </w:r>
    </w:p>
    <w:p w:rsidR="001A0554" w:rsidRDefault="001A0554"/>
    <w:sectPr w:rsidR="001A0554" w:rsidSect="00913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0F8" w:rsidRDefault="008A40F8" w:rsidP="00425C13">
      <w:pPr>
        <w:spacing w:after="0" w:line="240" w:lineRule="auto"/>
      </w:pPr>
      <w:r>
        <w:separator/>
      </w:r>
    </w:p>
  </w:endnote>
  <w:endnote w:type="continuationSeparator" w:id="1">
    <w:p w:rsidR="008A40F8" w:rsidRDefault="008A40F8" w:rsidP="0042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0F8" w:rsidRDefault="008A40F8" w:rsidP="00425C13">
      <w:pPr>
        <w:spacing w:after="0" w:line="240" w:lineRule="auto"/>
      </w:pPr>
      <w:r>
        <w:separator/>
      </w:r>
    </w:p>
  </w:footnote>
  <w:footnote w:type="continuationSeparator" w:id="1">
    <w:p w:rsidR="008A40F8" w:rsidRDefault="008A40F8" w:rsidP="00425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BB2"/>
    <w:rsid w:val="000D2711"/>
    <w:rsid w:val="001A0554"/>
    <w:rsid w:val="002475E2"/>
    <w:rsid w:val="0025786F"/>
    <w:rsid w:val="00385B04"/>
    <w:rsid w:val="00425C13"/>
    <w:rsid w:val="0047302B"/>
    <w:rsid w:val="00476263"/>
    <w:rsid w:val="00572DD7"/>
    <w:rsid w:val="006C7165"/>
    <w:rsid w:val="007B7AB0"/>
    <w:rsid w:val="007D7B58"/>
    <w:rsid w:val="008A40F8"/>
    <w:rsid w:val="008F012E"/>
    <w:rsid w:val="00913D58"/>
    <w:rsid w:val="00916A2C"/>
    <w:rsid w:val="00A21EE6"/>
    <w:rsid w:val="00A544F3"/>
    <w:rsid w:val="00AD41CC"/>
    <w:rsid w:val="00B70AFF"/>
    <w:rsid w:val="00CB50D1"/>
    <w:rsid w:val="00CE69AE"/>
    <w:rsid w:val="00CF1AEB"/>
    <w:rsid w:val="00D72BB2"/>
    <w:rsid w:val="00D95579"/>
    <w:rsid w:val="00E81B31"/>
    <w:rsid w:val="00EF5C01"/>
    <w:rsid w:val="00FC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425C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25C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25C13"/>
    <w:rPr>
      <w:vertAlign w:val="superscript"/>
    </w:rPr>
  </w:style>
  <w:style w:type="character" w:styleId="a7">
    <w:name w:val="Hyperlink"/>
    <w:basedOn w:val="a0"/>
    <w:uiPriority w:val="99"/>
    <w:unhideWhenUsed/>
    <w:rsid w:val="00425C1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B7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zvamu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1BEB-BDF2-41D1-83E3-ACB6AD54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Benq</cp:lastModifiedBy>
  <cp:revision>6</cp:revision>
  <cp:lastPrinted>2018-10-24T09:12:00Z</cp:lastPrinted>
  <dcterms:created xsi:type="dcterms:W3CDTF">2018-10-22T12:43:00Z</dcterms:created>
  <dcterms:modified xsi:type="dcterms:W3CDTF">2018-10-26T13:35:00Z</dcterms:modified>
</cp:coreProperties>
</file>